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296" w:rsidRDefault="00582296" w:rsidP="00582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:rsidR="00582296" w:rsidRDefault="00582296" w:rsidP="00582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:rsidR="00582296" w:rsidRDefault="00582296" w:rsidP="00582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:rsidR="00582296" w:rsidRDefault="00582296" w:rsidP="00582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GoBack"/>
      <w:bookmarkEnd w:id="0"/>
    </w:p>
    <w:p w:rsidR="00582296" w:rsidRDefault="00582296" w:rsidP="00582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before="10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Проектирование программного обеспечения»</w:t>
      </w:r>
    </w:p>
    <w:p w:rsidR="00582296" w:rsidRPr="000C6E98" w:rsidRDefault="00582296" w:rsidP="00582296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Pr="000C6E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</w:p>
    <w:p w:rsidR="00582296" w:rsidRPr="000C6E98" w:rsidRDefault="00582296" w:rsidP="0058229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6E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ЪЕКТНО-ОРИЕНТИРОВАННОЕ МОДЕЛИРОВАНИЕ.</w:t>
      </w:r>
    </w:p>
    <w:p w:rsidR="00582296" w:rsidRDefault="00582296" w:rsidP="00582296">
      <w:pPr>
        <w:spacing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6E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ЗИЧЕСКИЕ ДИАГРАММЫ UML.</w:t>
      </w:r>
    </w:p>
    <w:p w:rsidR="00582296" w:rsidRPr="00965D0C" w:rsidRDefault="00582296" w:rsidP="005822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5D0C">
        <w:rPr>
          <w:rFonts w:ascii="Times New Roman" w:hAnsi="Times New Roman" w:cs="Times New Roman"/>
          <w:sz w:val="28"/>
          <w:szCs w:val="28"/>
          <w:lang w:val="ru-RU"/>
        </w:rPr>
        <w:t>Цель: Изучение методологии объектно-ориентированного моделирования средствами UML.</w:t>
      </w:r>
      <w:r w:rsidRPr="00397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5D0C">
        <w:rPr>
          <w:rFonts w:ascii="Times New Roman" w:hAnsi="Times New Roman" w:cs="Times New Roman"/>
          <w:sz w:val="28"/>
          <w:szCs w:val="28"/>
          <w:lang w:val="ru-RU"/>
        </w:rPr>
        <w:t>Ознакомление с основными принципами объектно-ориентированного проектирования</w:t>
      </w:r>
      <w:r w:rsidRPr="00397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5D0C">
        <w:rPr>
          <w:rFonts w:ascii="Times New Roman" w:hAnsi="Times New Roman" w:cs="Times New Roman"/>
          <w:sz w:val="28"/>
          <w:szCs w:val="28"/>
          <w:lang w:val="ru-RU"/>
        </w:rPr>
        <w:t>программного обеспечения, получение навыков проектирования структуры</w:t>
      </w:r>
      <w:r w:rsidRPr="003979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65D0C">
        <w:rPr>
          <w:rFonts w:ascii="Times New Roman" w:hAnsi="Times New Roman" w:cs="Times New Roman"/>
          <w:sz w:val="28"/>
          <w:szCs w:val="28"/>
          <w:lang w:val="ru-RU"/>
        </w:rPr>
        <w:t>информационной системы с применением UML</w:t>
      </w:r>
    </w:p>
    <w:p w:rsidR="00582296" w:rsidRDefault="00582296" w:rsidP="0058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582296" w:rsidRDefault="00582296" w:rsidP="0058229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: Ободов П.А.</w:t>
      </w:r>
    </w:p>
    <w:p w:rsidR="00582296" w:rsidRDefault="00582296" w:rsidP="0058229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2 группа</w:t>
      </w:r>
    </w:p>
    <w:p w:rsidR="00582296" w:rsidRDefault="00582296" w:rsidP="00582296">
      <w:pPr>
        <w:spacing w:after="0" w:line="240" w:lineRule="auto"/>
        <w:ind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кунович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А. В.</w:t>
      </w:r>
    </w:p>
    <w:p w:rsidR="00582296" w:rsidRDefault="00582296">
      <w:pPr>
        <w:spacing w:line="259" w:lineRule="auto"/>
      </w:pPr>
      <w:r>
        <w:br w:type="page"/>
      </w:r>
    </w:p>
    <w:p w:rsidR="00582296" w:rsidRPr="00582296" w:rsidRDefault="00582296" w:rsidP="00582296">
      <w:pPr>
        <w:pStyle w:val="a3"/>
        <w:numPr>
          <w:ilvl w:val="0"/>
          <w:numId w:val="7"/>
        </w:num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22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 (описание функциональных требований):</w:t>
      </w:r>
    </w:p>
    <w:p w:rsidR="00582296" w:rsidRPr="004772BD" w:rsidRDefault="00582296" w:rsidP="00582296">
      <w:pPr>
        <w:tabs>
          <w:tab w:val="left" w:pos="3556"/>
        </w:tabs>
        <w:spacing w:after="120"/>
        <w:ind w:firstLine="709"/>
        <w:rPr>
          <w:rFonts w:ascii="Times New Roman" w:hAnsi="Times New Roman" w:cs="Times New Roman"/>
          <w:b/>
          <w:sz w:val="28"/>
        </w:rPr>
      </w:pPr>
      <w:proofErr w:type="spellStart"/>
      <w:r w:rsidRPr="004772BD">
        <w:rPr>
          <w:rFonts w:ascii="Times New Roman" w:hAnsi="Times New Roman" w:cs="Times New Roman"/>
          <w:b/>
          <w:sz w:val="28"/>
        </w:rPr>
        <w:t>Управление</w:t>
      </w:r>
      <w:proofErr w:type="spellEnd"/>
      <w:r w:rsidRPr="004772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772BD">
        <w:rPr>
          <w:rFonts w:ascii="Times New Roman" w:hAnsi="Times New Roman" w:cs="Times New Roman"/>
          <w:b/>
          <w:sz w:val="28"/>
        </w:rPr>
        <w:t>товарами</w:t>
      </w:r>
      <w:proofErr w:type="spellEnd"/>
      <w:r w:rsidRPr="004772BD">
        <w:rPr>
          <w:rFonts w:ascii="Times New Roman" w:hAnsi="Times New Roman" w:cs="Times New Roman"/>
          <w:b/>
          <w:sz w:val="28"/>
        </w:rPr>
        <w:t>:</w:t>
      </w:r>
    </w:p>
    <w:p w:rsidR="00582296" w:rsidRPr="004772BD" w:rsidRDefault="00582296" w:rsidP="00582296">
      <w:pPr>
        <w:pStyle w:val="a3"/>
        <w:numPr>
          <w:ilvl w:val="0"/>
          <w:numId w:val="1"/>
        </w:numPr>
        <w:tabs>
          <w:tab w:val="left" w:pos="3556"/>
        </w:tabs>
        <w:spacing w:after="0" w:line="256" w:lineRule="auto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Добавление новых моделей кроссовок с указанием бренда, описания, цены, размеров и доступных цветов.</w:t>
      </w:r>
    </w:p>
    <w:p w:rsidR="00582296" w:rsidRPr="004772BD" w:rsidRDefault="00582296" w:rsidP="00582296">
      <w:pPr>
        <w:pStyle w:val="a3"/>
        <w:numPr>
          <w:ilvl w:val="0"/>
          <w:numId w:val="1"/>
        </w:numPr>
        <w:tabs>
          <w:tab w:val="left" w:pos="3556"/>
        </w:tabs>
        <w:spacing w:line="256" w:lineRule="auto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Редактирование и удаление существующих моделей кроссовок.</w:t>
      </w:r>
    </w:p>
    <w:p w:rsidR="00582296" w:rsidRPr="004772BD" w:rsidRDefault="00582296" w:rsidP="00582296">
      <w:pPr>
        <w:pStyle w:val="a3"/>
        <w:numPr>
          <w:ilvl w:val="0"/>
          <w:numId w:val="1"/>
        </w:numPr>
        <w:tabs>
          <w:tab w:val="left" w:pos="3556"/>
        </w:tabs>
        <w:spacing w:after="0" w:line="256" w:lineRule="auto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Просмотр списка доступных моделей.</w:t>
      </w:r>
    </w:p>
    <w:p w:rsidR="00582296" w:rsidRPr="004772BD" w:rsidRDefault="00582296" w:rsidP="00582296">
      <w:pPr>
        <w:tabs>
          <w:tab w:val="left" w:pos="3556"/>
        </w:tabs>
        <w:spacing w:before="160"/>
        <w:ind w:firstLine="709"/>
        <w:rPr>
          <w:rFonts w:ascii="Times New Roman" w:hAnsi="Times New Roman" w:cs="Times New Roman"/>
          <w:b/>
          <w:sz w:val="28"/>
        </w:rPr>
      </w:pPr>
      <w:proofErr w:type="spellStart"/>
      <w:r w:rsidRPr="004772BD">
        <w:rPr>
          <w:rFonts w:ascii="Times New Roman" w:hAnsi="Times New Roman" w:cs="Times New Roman"/>
          <w:b/>
          <w:sz w:val="28"/>
        </w:rPr>
        <w:t>Отчеты</w:t>
      </w:r>
      <w:proofErr w:type="spellEnd"/>
      <w:r w:rsidRPr="004772BD">
        <w:rPr>
          <w:rFonts w:ascii="Times New Roman" w:hAnsi="Times New Roman" w:cs="Times New Roman"/>
          <w:b/>
          <w:sz w:val="28"/>
        </w:rPr>
        <w:t xml:space="preserve"> и </w:t>
      </w:r>
      <w:proofErr w:type="spellStart"/>
      <w:r w:rsidRPr="004772BD">
        <w:rPr>
          <w:rFonts w:ascii="Times New Roman" w:hAnsi="Times New Roman" w:cs="Times New Roman"/>
          <w:b/>
          <w:sz w:val="28"/>
        </w:rPr>
        <w:t>аналитика</w:t>
      </w:r>
      <w:proofErr w:type="spellEnd"/>
      <w:r w:rsidRPr="004772BD">
        <w:rPr>
          <w:rFonts w:ascii="Times New Roman" w:hAnsi="Times New Roman" w:cs="Times New Roman"/>
          <w:b/>
          <w:sz w:val="28"/>
        </w:rPr>
        <w:t>:</w:t>
      </w:r>
    </w:p>
    <w:p w:rsidR="00582296" w:rsidRPr="004772BD" w:rsidRDefault="00582296" w:rsidP="00582296">
      <w:pPr>
        <w:pStyle w:val="a3"/>
        <w:numPr>
          <w:ilvl w:val="0"/>
          <w:numId w:val="2"/>
        </w:numPr>
        <w:tabs>
          <w:tab w:val="left" w:pos="3556"/>
        </w:tabs>
        <w:spacing w:line="256" w:lineRule="auto"/>
        <w:ind w:left="1418" w:hanging="425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Генерация отчетов о продажах, остатках товаров на складе и финансовых показателях.</w:t>
      </w:r>
    </w:p>
    <w:p w:rsidR="00582296" w:rsidRPr="00103B0E" w:rsidRDefault="00582296" w:rsidP="00582296">
      <w:pPr>
        <w:pStyle w:val="a3"/>
        <w:numPr>
          <w:ilvl w:val="0"/>
          <w:numId w:val="2"/>
        </w:numPr>
        <w:tabs>
          <w:tab w:val="left" w:pos="3556"/>
        </w:tabs>
        <w:spacing w:line="256" w:lineRule="auto"/>
        <w:ind w:left="1418" w:hanging="425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 xml:space="preserve">Создание </w:t>
      </w:r>
      <w:proofErr w:type="spellStart"/>
      <w:r w:rsidRPr="004772BD">
        <w:rPr>
          <w:rFonts w:ascii="Times New Roman" w:hAnsi="Times New Roman" w:cs="Times New Roman"/>
          <w:sz w:val="28"/>
        </w:rPr>
        <w:t>дашбордов</w:t>
      </w:r>
      <w:proofErr w:type="spellEnd"/>
      <w:r w:rsidRPr="004772BD">
        <w:rPr>
          <w:rFonts w:ascii="Times New Roman" w:hAnsi="Times New Roman" w:cs="Times New Roman"/>
          <w:sz w:val="28"/>
        </w:rPr>
        <w:t xml:space="preserve"> и статистики продаж для анализа популярности определенных брендов или моделей.</w:t>
      </w:r>
    </w:p>
    <w:p w:rsidR="00582296" w:rsidRPr="004772BD" w:rsidRDefault="00582296" w:rsidP="00582296">
      <w:pPr>
        <w:tabs>
          <w:tab w:val="left" w:pos="3556"/>
        </w:tabs>
        <w:ind w:firstLine="709"/>
        <w:rPr>
          <w:rFonts w:ascii="Times New Roman" w:hAnsi="Times New Roman" w:cs="Times New Roman"/>
          <w:b/>
          <w:sz w:val="28"/>
        </w:rPr>
      </w:pPr>
      <w:proofErr w:type="spellStart"/>
      <w:r w:rsidRPr="004772BD">
        <w:rPr>
          <w:rFonts w:ascii="Times New Roman" w:hAnsi="Times New Roman" w:cs="Times New Roman"/>
          <w:b/>
          <w:sz w:val="28"/>
        </w:rPr>
        <w:t>Интерфейс</w:t>
      </w:r>
      <w:proofErr w:type="spellEnd"/>
      <w:r w:rsidRPr="004772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772BD">
        <w:rPr>
          <w:rFonts w:ascii="Times New Roman" w:hAnsi="Times New Roman" w:cs="Times New Roman"/>
          <w:b/>
          <w:sz w:val="28"/>
        </w:rPr>
        <w:t>для</w:t>
      </w:r>
      <w:proofErr w:type="spellEnd"/>
      <w:r w:rsidRPr="004772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772BD">
        <w:rPr>
          <w:rFonts w:ascii="Times New Roman" w:hAnsi="Times New Roman" w:cs="Times New Roman"/>
          <w:b/>
          <w:sz w:val="28"/>
        </w:rPr>
        <w:t>пользователей</w:t>
      </w:r>
      <w:proofErr w:type="spellEnd"/>
      <w:r w:rsidRPr="004772BD">
        <w:rPr>
          <w:rFonts w:ascii="Times New Roman" w:hAnsi="Times New Roman" w:cs="Times New Roman"/>
          <w:b/>
          <w:sz w:val="28"/>
        </w:rPr>
        <w:t>:</w:t>
      </w:r>
    </w:p>
    <w:p w:rsidR="00582296" w:rsidRPr="004772BD" w:rsidRDefault="00582296" w:rsidP="00582296">
      <w:pPr>
        <w:pStyle w:val="a3"/>
        <w:numPr>
          <w:ilvl w:val="0"/>
          <w:numId w:val="3"/>
        </w:numPr>
        <w:tabs>
          <w:tab w:val="left" w:pos="3556"/>
        </w:tabs>
        <w:spacing w:line="256" w:lineRule="auto"/>
        <w:ind w:left="1560" w:hanging="567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Создание учетных записей для сотрудников с разными уровнями доступа (администраторы, менеджеры магазина и продавцы).</w:t>
      </w:r>
    </w:p>
    <w:p w:rsidR="00582296" w:rsidRPr="004772BD" w:rsidRDefault="00582296" w:rsidP="00582296">
      <w:pPr>
        <w:pStyle w:val="a3"/>
        <w:numPr>
          <w:ilvl w:val="0"/>
          <w:numId w:val="3"/>
        </w:numPr>
        <w:tabs>
          <w:tab w:val="left" w:pos="3556"/>
        </w:tabs>
        <w:spacing w:line="256" w:lineRule="auto"/>
        <w:ind w:left="1560" w:hanging="567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Управление доступом к функциональным возможностям в зависимости от роли пользователя.</w:t>
      </w:r>
    </w:p>
    <w:p w:rsidR="00582296" w:rsidRPr="004772BD" w:rsidRDefault="00582296" w:rsidP="00582296">
      <w:pPr>
        <w:tabs>
          <w:tab w:val="left" w:pos="3556"/>
        </w:tabs>
        <w:ind w:firstLine="709"/>
        <w:rPr>
          <w:rFonts w:ascii="Times New Roman" w:hAnsi="Times New Roman" w:cs="Times New Roman"/>
          <w:b/>
          <w:sz w:val="28"/>
        </w:rPr>
      </w:pPr>
      <w:proofErr w:type="spellStart"/>
      <w:r w:rsidRPr="004772BD">
        <w:rPr>
          <w:rFonts w:ascii="Times New Roman" w:hAnsi="Times New Roman" w:cs="Times New Roman"/>
          <w:b/>
          <w:sz w:val="28"/>
        </w:rPr>
        <w:t>Продажа</w:t>
      </w:r>
      <w:proofErr w:type="spellEnd"/>
      <w:r w:rsidRPr="004772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772BD">
        <w:rPr>
          <w:rFonts w:ascii="Times New Roman" w:hAnsi="Times New Roman" w:cs="Times New Roman"/>
          <w:b/>
          <w:sz w:val="28"/>
        </w:rPr>
        <w:t>кроссовок</w:t>
      </w:r>
      <w:proofErr w:type="spellEnd"/>
      <w:r w:rsidRPr="004772BD">
        <w:rPr>
          <w:rFonts w:ascii="Times New Roman" w:hAnsi="Times New Roman" w:cs="Times New Roman"/>
          <w:b/>
          <w:sz w:val="28"/>
        </w:rPr>
        <w:t>:</w:t>
      </w:r>
    </w:p>
    <w:p w:rsidR="00582296" w:rsidRPr="004772BD" w:rsidRDefault="00582296" w:rsidP="00582296">
      <w:pPr>
        <w:pStyle w:val="a3"/>
        <w:numPr>
          <w:ilvl w:val="0"/>
          <w:numId w:val="4"/>
        </w:numPr>
        <w:tabs>
          <w:tab w:val="left" w:pos="3556"/>
        </w:tabs>
        <w:spacing w:line="256" w:lineRule="auto"/>
        <w:ind w:left="1560" w:hanging="567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Оформление заказов на покупку кроссовок с указанием размера, цвета и количества.</w:t>
      </w:r>
    </w:p>
    <w:p w:rsidR="00582296" w:rsidRPr="004772BD" w:rsidRDefault="00582296" w:rsidP="00582296">
      <w:pPr>
        <w:pStyle w:val="a3"/>
        <w:numPr>
          <w:ilvl w:val="0"/>
          <w:numId w:val="4"/>
        </w:numPr>
        <w:tabs>
          <w:tab w:val="left" w:pos="3556"/>
        </w:tabs>
        <w:spacing w:line="256" w:lineRule="auto"/>
        <w:ind w:left="1560" w:hanging="567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Подтверждение оплаты и формирование заказа для отправки.</w:t>
      </w:r>
    </w:p>
    <w:p w:rsidR="00582296" w:rsidRPr="004772BD" w:rsidRDefault="00582296" w:rsidP="00582296">
      <w:pPr>
        <w:tabs>
          <w:tab w:val="left" w:pos="3556"/>
        </w:tabs>
        <w:ind w:firstLine="709"/>
        <w:rPr>
          <w:rFonts w:ascii="Times New Roman" w:hAnsi="Times New Roman" w:cs="Times New Roman"/>
          <w:b/>
          <w:sz w:val="28"/>
        </w:rPr>
      </w:pPr>
      <w:proofErr w:type="spellStart"/>
      <w:r w:rsidRPr="004772BD">
        <w:rPr>
          <w:rFonts w:ascii="Times New Roman" w:hAnsi="Times New Roman" w:cs="Times New Roman"/>
          <w:b/>
          <w:sz w:val="28"/>
        </w:rPr>
        <w:t>Выдача</w:t>
      </w:r>
      <w:proofErr w:type="spellEnd"/>
      <w:r w:rsidRPr="004772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772BD">
        <w:rPr>
          <w:rFonts w:ascii="Times New Roman" w:hAnsi="Times New Roman" w:cs="Times New Roman"/>
          <w:b/>
          <w:sz w:val="28"/>
        </w:rPr>
        <w:t>товара</w:t>
      </w:r>
      <w:proofErr w:type="spellEnd"/>
      <w:r w:rsidRPr="004772BD">
        <w:rPr>
          <w:rFonts w:ascii="Times New Roman" w:hAnsi="Times New Roman" w:cs="Times New Roman"/>
          <w:b/>
          <w:sz w:val="28"/>
        </w:rPr>
        <w:t>:</w:t>
      </w:r>
    </w:p>
    <w:p w:rsidR="00582296" w:rsidRPr="004772BD" w:rsidRDefault="00582296" w:rsidP="00582296">
      <w:pPr>
        <w:pStyle w:val="a3"/>
        <w:numPr>
          <w:ilvl w:val="0"/>
          <w:numId w:val="5"/>
        </w:numPr>
        <w:tabs>
          <w:tab w:val="left" w:pos="3556"/>
        </w:tabs>
        <w:spacing w:line="256" w:lineRule="auto"/>
        <w:ind w:left="1560" w:hanging="567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Подготовка заказанных кроссовок к выдаче после завершения оплаты.</w:t>
      </w:r>
    </w:p>
    <w:p w:rsidR="00582296" w:rsidRPr="004772BD" w:rsidRDefault="00582296" w:rsidP="00582296">
      <w:pPr>
        <w:pStyle w:val="a3"/>
        <w:numPr>
          <w:ilvl w:val="0"/>
          <w:numId w:val="5"/>
        </w:numPr>
        <w:tabs>
          <w:tab w:val="left" w:pos="3556"/>
        </w:tabs>
        <w:spacing w:line="256" w:lineRule="auto"/>
        <w:ind w:left="1560" w:hanging="567"/>
        <w:rPr>
          <w:rFonts w:ascii="Times New Roman" w:hAnsi="Times New Roman" w:cs="Times New Roman"/>
          <w:sz w:val="28"/>
        </w:rPr>
      </w:pPr>
      <w:r w:rsidRPr="004772BD">
        <w:rPr>
          <w:rFonts w:ascii="Times New Roman" w:hAnsi="Times New Roman" w:cs="Times New Roman"/>
          <w:sz w:val="28"/>
        </w:rPr>
        <w:t>Уведомление клиента о готовности кроссовок к выдаче.</w:t>
      </w:r>
    </w:p>
    <w:p w:rsidR="00582296" w:rsidRPr="00582296" w:rsidRDefault="00582296" w:rsidP="0058229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296">
        <w:rPr>
          <w:rFonts w:ascii="Times New Roman" w:hAnsi="Times New Roman" w:cs="Times New Roman"/>
          <w:sz w:val="28"/>
          <w:szCs w:val="28"/>
          <w:lang w:val="ru-RU"/>
        </w:rPr>
        <w:t>В данной лабораторной работе необходимо составить диаграмму развёртывания и компонентов, которая должна содержать: список компонент, из которых будет состоять подсистема, существующие связи между компонентами подсистемы, список физических устройств, на которых будет работать подсистема и определить соединения.</w:t>
      </w:r>
    </w:p>
    <w:p w:rsidR="00582296" w:rsidRPr="00567707" w:rsidRDefault="00582296" w:rsidP="00582296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82296" w:rsidRPr="00582296" w:rsidRDefault="00582296" w:rsidP="00582296">
      <w:pPr>
        <w:spacing w:after="0" w:line="276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58229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ограммных средств:</w:t>
      </w:r>
    </w:p>
    <w:p w:rsidR="00582296" w:rsidRDefault="00582296" w:rsidP="00582296">
      <w:pPr>
        <w:pStyle w:val="a3"/>
        <w:numPr>
          <w:ilvl w:val="0"/>
          <w:numId w:val="6"/>
        </w:numPr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58229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</w:p>
    <w:p w:rsidR="00582296" w:rsidRDefault="00582296" w:rsidP="00582296">
      <w:pPr>
        <w:pStyle w:val="a3"/>
        <w:numPr>
          <w:ilvl w:val="0"/>
          <w:numId w:val="6"/>
        </w:numPr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: </w:t>
      </w:r>
      <w:r w:rsidRPr="00582296">
        <w:rPr>
          <w:rFonts w:ascii="Times New Roman" w:hAnsi="Times New Roman" w:cs="Times New Roman"/>
          <w:sz w:val="28"/>
          <w:szCs w:val="28"/>
        </w:rPr>
        <w:t>21.8.2</w:t>
      </w:r>
    </w:p>
    <w:p w:rsidR="00582296" w:rsidRDefault="00582296" w:rsidP="00582296">
      <w:pPr>
        <w:pStyle w:val="a3"/>
        <w:numPr>
          <w:ilvl w:val="0"/>
          <w:numId w:val="6"/>
        </w:numPr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graph</w:t>
      </w:r>
      <w:proofErr w:type="spellEnd"/>
    </w:p>
    <w:p w:rsidR="00582296" w:rsidRDefault="00582296" w:rsidP="00582296">
      <w:pPr>
        <w:pStyle w:val="a3"/>
        <w:numPr>
          <w:ilvl w:val="0"/>
          <w:numId w:val="6"/>
        </w:numPr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загрузки: </w:t>
      </w:r>
      <w:r w:rsidRPr="0083008C">
        <w:rPr>
          <w:rFonts w:ascii="Times New Roman" w:hAnsi="Times New Roman" w:cs="Times New Roman"/>
          <w:sz w:val="28"/>
          <w:szCs w:val="28"/>
        </w:rPr>
        <w:t>https://app.diagrams.net/</w:t>
      </w:r>
    </w:p>
    <w:p w:rsidR="00582296" w:rsidRDefault="00582296" w:rsidP="00582296">
      <w:pPr>
        <w:pStyle w:val="a3"/>
        <w:numPr>
          <w:ilvl w:val="0"/>
          <w:numId w:val="6"/>
        </w:numPr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жим использования: веб-сервис</w:t>
      </w:r>
    </w:p>
    <w:p w:rsidR="00582296" w:rsidRDefault="00582296" w:rsidP="00582296">
      <w:pPr>
        <w:pStyle w:val="a3"/>
        <w:numPr>
          <w:ilvl w:val="0"/>
          <w:numId w:val="6"/>
        </w:numPr>
        <w:spacing w:after="0" w:line="240" w:lineRule="auto"/>
        <w:ind w:left="113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на платформах: поддерживается на всех популярных веб-браузерах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45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245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af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454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d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D2182" w:rsidRDefault="007D2182">
      <w:pPr>
        <w:rPr>
          <w:lang w:val="ru-RU"/>
        </w:rPr>
      </w:pPr>
    </w:p>
    <w:p w:rsidR="00582296" w:rsidRDefault="00582296" w:rsidP="00582296">
      <w:pPr>
        <w:pStyle w:val="a3"/>
        <w:numPr>
          <w:ilvl w:val="0"/>
          <w:numId w:val="8"/>
        </w:numPr>
        <w:spacing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82296">
        <w:rPr>
          <w:rFonts w:ascii="Times New Roman" w:hAnsi="Times New Roman" w:cs="Times New Roman"/>
          <w:b/>
          <w:bCs/>
          <w:sz w:val="28"/>
          <w:szCs w:val="28"/>
        </w:rPr>
        <w:t>Описание практического задания</w:t>
      </w:r>
    </w:p>
    <w:p w:rsidR="005E343A" w:rsidRDefault="005E343A" w:rsidP="005E343A">
      <w:pPr>
        <w:spacing w:after="24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E343A">
        <w:rPr>
          <w:rFonts w:ascii="Times New Roman" w:hAnsi="Times New Roman" w:cs="Times New Roman"/>
          <w:sz w:val="28"/>
          <w:szCs w:val="28"/>
          <w:lang w:val="ru-RU"/>
        </w:rPr>
        <w:t>В соответствии с условием была спроектирована следующая диаграмма – рисунок 1.</w:t>
      </w:r>
    </w:p>
    <w:p w:rsidR="005E343A" w:rsidRPr="005E343A" w:rsidRDefault="00567707" w:rsidP="005E34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3.5pt">
            <v:imagedata r:id="rId8" o:title="Снимок экрана 2023-12-17 012135"/>
          </v:shape>
        </w:pict>
      </w:r>
    </w:p>
    <w:p w:rsidR="005E343A" w:rsidRPr="005E343A" w:rsidRDefault="005E343A" w:rsidP="005E343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Диаграмма развёртывания и компонентов</w:t>
      </w:r>
    </w:p>
    <w:p w:rsidR="005E343A" w:rsidRPr="004861A8" w:rsidRDefault="005E343A" w:rsidP="005E343A">
      <w:pPr>
        <w:spacing w:after="24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писок компонентов подсистемы:</w:t>
      </w:r>
    </w:p>
    <w:p w:rsidR="005E343A" w:rsidRDefault="005E343A" w:rsidP="005E343A">
      <w:pPr>
        <w:tabs>
          <w:tab w:val="left" w:pos="993"/>
          <w:tab w:val="left" w:pos="1843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компонентов подсистем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3A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>
        <w:rPr>
          <w:rFonts w:ascii="Times New Roman" w:hAnsi="Times New Roman" w:cs="Times New Roman"/>
          <w:sz w:val="28"/>
          <w:szCs w:val="28"/>
        </w:rPr>
        <w:t xml:space="preserve"> «ПК/</w:t>
      </w:r>
      <w:r>
        <w:rPr>
          <w:rFonts w:ascii="Times New Roman" w:hAnsi="Times New Roman" w:cs="Times New Roman"/>
          <w:sz w:val="28"/>
          <w:szCs w:val="28"/>
          <w:lang w:val="ru-RU"/>
        </w:rPr>
        <w:t>ноутбу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E343A" w:rsidRPr="004861A8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Технология реализации: Общепринятые технологии для ПК/ноутбуков.</w:t>
      </w:r>
    </w:p>
    <w:p w:rsidR="005E343A" w:rsidRPr="00807C56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 w:rsidRPr="00807C56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ая система</w:t>
      </w:r>
      <w:r w:rsidRPr="00807C5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807C56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807C56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Mac</w:t>
      </w:r>
      <w:r w:rsidRPr="00807C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C428A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pl-PL"/>
        </w:rPr>
        <w:t>Android</w:t>
      </w:r>
      <w:r w:rsidRPr="00C428A4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pl-PL"/>
        </w:rPr>
        <w:t>iOS</w:t>
      </w:r>
      <w:r w:rsidRPr="00807C56">
        <w:rPr>
          <w:rFonts w:ascii="Times New Roman" w:hAnsi="Times New Roman" w:cs="Times New Roman"/>
          <w:sz w:val="28"/>
          <w:szCs w:val="28"/>
          <w:lang w:val="ru-RU"/>
        </w:rPr>
        <w:t>)»:</w:t>
      </w:r>
    </w:p>
    <w:p w:rsidR="005E343A" w:rsidRPr="004E1155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0C3">
        <w:rPr>
          <w:rFonts w:ascii="Times New Roman" w:hAnsi="Times New Roman" w:cs="Times New Roman"/>
          <w:sz w:val="28"/>
          <w:szCs w:val="28"/>
          <w:lang w:val="ru-RU"/>
        </w:rPr>
        <w:t>Технология</w:t>
      </w:r>
      <w:r w:rsidRPr="004E1155">
        <w:rPr>
          <w:rFonts w:ascii="Times New Roman" w:hAnsi="Times New Roman" w:cs="Times New Roman"/>
          <w:sz w:val="28"/>
          <w:szCs w:val="28"/>
        </w:rPr>
        <w:t xml:space="preserve"> </w:t>
      </w:r>
      <w:r w:rsidRPr="00E750C3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Pr="004E115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Microsoft</w:t>
      </w:r>
      <w:r w:rsidRPr="004E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E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pple</w:t>
      </w:r>
      <w:r w:rsidRPr="004E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c</w:t>
      </w:r>
      <w:r w:rsidRPr="004E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4E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4E11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4E1155">
        <w:rPr>
          <w:rFonts w:ascii="Times New Roman" w:hAnsi="Times New Roman" w:cs="Times New Roman"/>
          <w:sz w:val="28"/>
          <w:szCs w:val="28"/>
        </w:rPr>
        <w:t xml:space="preserve">, </w:t>
      </w:r>
      <w:r w:rsidRPr="00C428A4">
        <w:rPr>
          <w:rFonts w:ascii="Times New Roman" w:hAnsi="Times New Roman" w:cs="Times New Roman"/>
          <w:sz w:val="28"/>
          <w:szCs w:val="28"/>
        </w:rPr>
        <w:t>Apple</w:t>
      </w:r>
      <w:r w:rsidRPr="004E11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OS</w:t>
      </w:r>
      <w:r w:rsidRPr="004E1155">
        <w:rPr>
          <w:rFonts w:ascii="Times New Roman" w:hAnsi="Times New Roman" w:cs="Times New Roman"/>
          <w:sz w:val="28"/>
          <w:szCs w:val="28"/>
        </w:rPr>
        <w:t>.</w:t>
      </w:r>
    </w:p>
    <w:p w:rsidR="005E343A" w:rsidRPr="005E343A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понент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neackers</w:t>
      </w:r>
      <w:proofErr w:type="spellEnd"/>
      <w:r w:rsidRPr="005E343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exe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»</w:t>
      </w:r>
      <w:proofErr w:type="gramEnd"/>
      <w:r w:rsidRPr="005E343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E343A" w:rsidRPr="005E343A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хнология реализации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#.</w:t>
      </w:r>
    </w:p>
    <w:p w:rsidR="005E343A" w:rsidRPr="004861A8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Компонент «Среда выполнения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5E343A" w:rsidRPr="00E750C3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50C3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я реализации: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E750C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E750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 w:rsidRPr="00E750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Pr="004861A8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Компонент «</w:t>
      </w:r>
      <w:r>
        <w:rPr>
          <w:rFonts w:ascii="Times New Roman" w:hAnsi="Times New Roman" w:cs="Times New Roman"/>
          <w:sz w:val="28"/>
          <w:szCs w:val="28"/>
          <w:lang w:val="pl-PL"/>
        </w:rPr>
        <w:t>PostgressSQL Databas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:</w:t>
      </w:r>
    </w:p>
    <w:p w:rsidR="005E343A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Технология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pl-PL"/>
        </w:rPr>
        <w:t>PostgressSQL Databas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Default="005E343A" w:rsidP="005E343A">
      <w:pPr>
        <w:numPr>
          <w:ilvl w:val="0"/>
          <w:numId w:val="9"/>
        </w:numPr>
        <w:tabs>
          <w:tab w:val="left" w:pos="993"/>
          <w:tab w:val="left" w:pos="1843"/>
        </w:tabs>
        <w:spacing w:after="0" w:line="240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 «Набор правил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estful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5E343A" w:rsidRDefault="005E343A" w:rsidP="005E343A">
      <w:pPr>
        <w:numPr>
          <w:ilvl w:val="1"/>
          <w:numId w:val="9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Технология реализации: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t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Restful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Pr="005E343A" w:rsidRDefault="005E343A" w:rsidP="005E343A">
      <w:pPr>
        <w:pStyle w:val="a3"/>
        <w:tabs>
          <w:tab w:val="left" w:pos="993"/>
          <w:tab w:val="left" w:pos="1843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E343A" w:rsidRDefault="005E343A" w:rsidP="005E343A">
      <w:pPr>
        <w:tabs>
          <w:tab w:val="left" w:pos="993"/>
          <w:tab w:val="left" w:pos="184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изических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ройств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3A" w:rsidRDefault="005E343A" w:rsidP="005E343A">
      <w:pPr>
        <w:numPr>
          <w:ilvl w:val="0"/>
          <w:numId w:val="10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«ПК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утбук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E343A" w:rsidRPr="004861A8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характеристики: ПК или ноутбук, поддерживающий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у с веб-приложениями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Default="005E343A" w:rsidP="005E343A">
      <w:pPr>
        <w:numPr>
          <w:ilvl w:val="0"/>
          <w:numId w:val="10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Смартфон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E343A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характеристики: </w:t>
      </w:r>
      <w:r>
        <w:rPr>
          <w:rFonts w:ascii="Times New Roman" w:hAnsi="Times New Roman" w:cs="Times New Roman"/>
          <w:sz w:val="28"/>
          <w:szCs w:val="28"/>
          <w:lang w:val="ru-RU"/>
        </w:rPr>
        <w:t>Мобильное устройство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, способн</w:t>
      </w:r>
      <w:r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овать с веб-приложением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Default="005E343A" w:rsidP="005E343A">
      <w:pPr>
        <w:numPr>
          <w:ilvl w:val="0"/>
          <w:numId w:val="10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»:</w:t>
      </w:r>
    </w:p>
    <w:p w:rsidR="005E343A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Основные характеристики: Физический сервер, способный запускать и обслуживать базу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PostgressSQL Database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содержащий экземпляр приложения.</w:t>
      </w:r>
    </w:p>
    <w:p w:rsidR="005E343A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343A" w:rsidRPr="004861A8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единения - протоколы связи между устройствами:</w:t>
      </w:r>
    </w:p>
    <w:p w:rsidR="005E343A" w:rsidRPr="004861A8" w:rsidRDefault="005E343A" w:rsidP="005E343A">
      <w:pPr>
        <w:numPr>
          <w:ilvl w:val="0"/>
          <w:numId w:val="11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оединение между «ПК/ноутбуком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«Смартфоном»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и «Сервером приложения»: Протокол связи: </w:t>
      </w:r>
      <w:r>
        <w:rPr>
          <w:rFonts w:ascii="Times New Roman" w:hAnsi="Times New Roman" w:cs="Times New Roman"/>
          <w:sz w:val="28"/>
          <w:szCs w:val="28"/>
        </w:rPr>
        <w:t>HTTPS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Pr="004861A8" w:rsidRDefault="005E343A" w:rsidP="005E343A">
      <w:pPr>
        <w:numPr>
          <w:ilvl w:val="0"/>
          <w:numId w:val="11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оединение между «Сервером приложения» и «</w:t>
      </w:r>
      <w:r>
        <w:rPr>
          <w:rFonts w:ascii="Times New Roman" w:hAnsi="Times New Roman" w:cs="Times New Roman"/>
          <w:sz w:val="28"/>
          <w:szCs w:val="28"/>
          <w:lang w:val="ru-RU"/>
        </w:rPr>
        <w:t>Средой выполнения Базы данных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»: Протокол связи: </w:t>
      </w:r>
      <w:r>
        <w:rPr>
          <w:rFonts w:ascii="Times New Roman" w:hAnsi="Times New Roman" w:cs="Times New Roman"/>
          <w:sz w:val="28"/>
          <w:szCs w:val="28"/>
        </w:rPr>
        <w:t>TCP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IP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Default="005E343A" w:rsidP="005E343A">
      <w:pPr>
        <w:tabs>
          <w:tab w:val="left" w:pos="993"/>
          <w:tab w:val="left" w:pos="184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ред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3A" w:rsidRPr="004861A8" w:rsidRDefault="005E343A" w:rsidP="005E343A">
      <w:pPr>
        <w:numPr>
          <w:ilvl w:val="0"/>
          <w:numId w:val="12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реда выполнения «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 Cor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 Cor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редой выполнения для веб-приложений, построенных на платформе 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343A" w:rsidRPr="004861A8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Размещение компонентов: «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риложения</w:t>
      </w:r>
      <w:r w:rsidR="006D67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D67ED">
        <w:rPr>
          <w:rFonts w:ascii="Times New Roman" w:hAnsi="Times New Roman" w:cs="Times New Roman"/>
          <w:sz w:val="28"/>
          <w:szCs w:val="28"/>
        </w:rPr>
        <w:t>Sneackers</w:t>
      </w:r>
      <w:proofErr w:type="spellEnd"/>
      <w:r w:rsidR="006D67ED" w:rsidRPr="005E343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67ED">
        <w:rPr>
          <w:rFonts w:ascii="Times New Roman" w:hAnsi="Times New Roman" w:cs="Times New Roman"/>
          <w:sz w:val="28"/>
          <w:szCs w:val="28"/>
        </w:rPr>
        <w:t>ex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размещ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тся в среде выполнения «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E343A" w:rsidRPr="004861A8" w:rsidRDefault="005E343A" w:rsidP="005E343A">
      <w:pPr>
        <w:numPr>
          <w:ilvl w:val="0"/>
          <w:numId w:val="12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реда выполнения «Операционная система (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1C69D9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1C69D9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1C69D9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1C69D9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iOS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)»:</w:t>
      </w:r>
      <w:r w:rsidRPr="001B7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ОС 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явля</w:t>
      </w:r>
      <w:r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средой выполнения для приложений, соз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кроссплатформенной технологии </w:t>
      </w:r>
      <w:r>
        <w:rPr>
          <w:rFonts w:ascii="Times New Roman" w:hAnsi="Times New Roman" w:cs="Times New Roman"/>
          <w:sz w:val="28"/>
          <w:szCs w:val="28"/>
        </w:rPr>
        <w:t>ASP</w:t>
      </w:r>
      <w:r w:rsidRPr="001B7C8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NET</w:t>
      </w:r>
      <w:r w:rsidRPr="001B7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r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Pr="007D1B57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Размещение компонентов: «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ая система» является обязательной частью «Устройства».</w:t>
      </w:r>
    </w:p>
    <w:p w:rsidR="005E343A" w:rsidRPr="004861A8" w:rsidRDefault="005E343A" w:rsidP="005E343A">
      <w:pPr>
        <w:numPr>
          <w:ilvl w:val="0"/>
          <w:numId w:val="12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Среда выполнения «</w:t>
      </w:r>
      <w:r>
        <w:rPr>
          <w:rFonts w:ascii="Times New Roman" w:hAnsi="Times New Roman" w:cs="Times New Roman"/>
          <w:sz w:val="28"/>
          <w:szCs w:val="28"/>
          <w:lang w:val="pl-PL"/>
        </w:rPr>
        <w:t>PostgressSQL Databas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»: </w:t>
      </w:r>
      <w:r>
        <w:rPr>
          <w:rFonts w:ascii="Times New Roman" w:hAnsi="Times New Roman" w:cs="Times New Roman"/>
          <w:sz w:val="28"/>
          <w:szCs w:val="28"/>
          <w:lang w:val="ru-RU"/>
        </w:rPr>
        <w:t>Данная с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реда выполнени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себе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кземпляр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</w:t>
      </w:r>
      <w:r>
        <w:rPr>
          <w:rFonts w:ascii="Times New Roman" w:hAnsi="Times New Roman" w:cs="Times New Roman"/>
          <w:sz w:val="28"/>
          <w:szCs w:val="28"/>
          <w:lang w:val="pl-PL"/>
        </w:rPr>
        <w:t>PostgressSQL.</w:t>
      </w:r>
    </w:p>
    <w:p w:rsidR="005E343A" w:rsidRPr="004861A8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61A8">
        <w:rPr>
          <w:rFonts w:ascii="Times New Roman" w:hAnsi="Times New Roman" w:cs="Times New Roman"/>
          <w:sz w:val="28"/>
          <w:szCs w:val="28"/>
          <w:lang w:val="ru-RU"/>
        </w:rPr>
        <w:t>Размещение компонентов: «</w:t>
      </w:r>
      <w:r>
        <w:rPr>
          <w:rFonts w:ascii="Times New Roman" w:hAnsi="Times New Roman" w:cs="Times New Roman"/>
          <w:sz w:val="28"/>
          <w:szCs w:val="28"/>
          <w:lang w:val="pl-PL"/>
        </w:rPr>
        <w:t>PostgressSQL Database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 xml:space="preserve">» размещается в среде выполнения «Сервер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4861A8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E343A" w:rsidRDefault="005E343A" w:rsidP="005E343A">
      <w:pPr>
        <w:tabs>
          <w:tab w:val="left" w:pos="993"/>
          <w:tab w:val="left" w:pos="1843"/>
        </w:tabs>
        <w:spacing w:before="240"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мещ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понентов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устройства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E343A" w:rsidRDefault="005E343A" w:rsidP="005E343A">
      <w:pPr>
        <w:numPr>
          <w:ilvl w:val="0"/>
          <w:numId w:val="1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ер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E343A" w:rsidRDefault="005E343A" w:rsidP="005E343A">
      <w:pPr>
        <w:numPr>
          <w:ilvl w:val="1"/>
          <w:numId w:val="13"/>
        </w:numPr>
        <w:tabs>
          <w:tab w:val="left" w:pos="993"/>
          <w:tab w:val="left" w:pos="184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необходимые среды выполнения и компоненты расположены исключительно на серверном устройстве, также использует различные обработчики ошибок и способы их решения.</w:t>
      </w:r>
    </w:p>
    <w:p w:rsidR="005E343A" w:rsidRPr="005E343A" w:rsidRDefault="005E343A" w:rsidP="005E343A">
      <w:pPr>
        <w:pStyle w:val="a3"/>
        <w:numPr>
          <w:ilvl w:val="0"/>
          <w:numId w:val="13"/>
        </w:numPr>
        <w:tabs>
          <w:tab w:val="left" w:pos="993"/>
          <w:tab w:val="left" w:pos="1843"/>
        </w:tabs>
        <w:spacing w:after="0" w:line="240" w:lineRule="auto"/>
        <w:ind w:left="714" w:hanging="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ое устройство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343A" w:rsidRDefault="005E343A" w:rsidP="005E343A">
      <w:pPr>
        <w:numPr>
          <w:ilvl w:val="1"/>
          <w:numId w:val="13"/>
        </w:numPr>
        <w:tabs>
          <w:tab w:val="left" w:pos="993"/>
          <w:tab w:val="left" w:pos="1843"/>
        </w:tabs>
        <w:spacing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ское устройство посылает все необходимые ответы, и принимает запросы, также использует различные обработчики ошибок и способы их решения.</w:t>
      </w:r>
    </w:p>
    <w:p w:rsidR="005E343A" w:rsidRPr="005E343A" w:rsidRDefault="005E343A" w:rsidP="005E343A">
      <w:pPr>
        <w:pStyle w:val="a3"/>
        <w:tabs>
          <w:tab w:val="left" w:pos="993"/>
          <w:tab w:val="left" w:pos="1843"/>
        </w:tabs>
        <w:spacing w:after="28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E343A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343A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E343A" w:rsidRDefault="005E343A" w:rsidP="005E343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FE25B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gramStart"/>
      <w:r w:rsidRPr="005F0EE8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данной лабораторной работы было осуществлено изучение методологии объектно-ориентированного моделирования с использованием </w:t>
      </w:r>
      <w:r w:rsidRPr="005E343A">
        <w:rPr>
          <w:rFonts w:ascii="Times New Roman" w:hAnsi="Times New Roman" w:cs="Times New Roman"/>
          <w:sz w:val="28"/>
          <w:szCs w:val="28"/>
        </w:rPr>
        <w:t>Unified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43A">
        <w:rPr>
          <w:rFonts w:ascii="Times New Roman" w:hAnsi="Times New Roman" w:cs="Times New Roman"/>
          <w:sz w:val="28"/>
          <w:szCs w:val="28"/>
        </w:rPr>
        <w:t>Modeling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343A">
        <w:rPr>
          <w:rFonts w:ascii="Times New Roman" w:hAnsi="Times New Roman" w:cs="Times New Roman"/>
          <w:sz w:val="28"/>
          <w:szCs w:val="28"/>
        </w:rPr>
        <w:t>Language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F0EE8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работы было ознакомление с основными принципами объектно-ориентированного проектирования программного обеспечения и приобретение навыков проектирования структуры информационной системы с применением 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E343A" w:rsidRDefault="005E343A" w:rsidP="005E343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выполнения лабораторной работы была выбрана конкретная система — "Интернет-магазин кроссовок". </w:t>
      </w:r>
      <w:r w:rsidRPr="00567707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67707">
        <w:rPr>
          <w:rFonts w:ascii="Times New Roman" w:hAnsi="Times New Roman" w:cs="Times New Roman"/>
          <w:sz w:val="28"/>
          <w:szCs w:val="28"/>
          <w:lang w:val="ru-RU"/>
        </w:rPr>
        <w:t xml:space="preserve"> была разработана диаграмма развёртывания данной системы, что позволило визуализировать её архитектуру и взаимодействие компонентов. 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>Эта диаграмма предоставила наглядное представление о распределении элементов системы по физическим узлам, а также о взаимосвязях между ними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5E343A" w:rsidRPr="005E343A" w:rsidRDefault="005E343A" w:rsidP="005E343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Полученные теоретические знания о проектировании программного обеспечения в рамках объектно-ориентированных методологий и использование 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позволили глубже понять принципы построения сложных информационных систем. </w:t>
      </w:r>
      <w:r w:rsidRPr="00567707">
        <w:rPr>
          <w:rFonts w:ascii="Times New Roman" w:hAnsi="Times New Roman" w:cs="Times New Roman"/>
          <w:sz w:val="28"/>
          <w:szCs w:val="28"/>
          <w:lang w:val="ru-RU"/>
        </w:rPr>
        <w:t>В частности, овладение навыками разработки диаграммы развёртывания дало возможность не только визуализировать структуру системы, но и эффективно анализировать её компоненты, их взаимосвязи и влияние на общую функциональность.</w:t>
      </w:r>
    </w:p>
    <w:p w:rsidR="005E343A" w:rsidRPr="00567707" w:rsidRDefault="005E343A" w:rsidP="005E343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езультаты лабораторной работы подтвердили эффективность использования </w:t>
      </w:r>
      <w:r w:rsidRPr="005E343A">
        <w:rPr>
          <w:rFonts w:ascii="Times New Roman" w:hAnsi="Times New Roman" w:cs="Times New Roman"/>
          <w:sz w:val="28"/>
          <w:szCs w:val="28"/>
        </w:rPr>
        <w:t>UML</w:t>
      </w:r>
      <w:r w:rsidRPr="005E343A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объектно-ориентированного проектирования, предоставив студентам не только теоретические знания, но и практические навыки в области проектирования сложных информационных систем. </w:t>
      </w:r>
      <w:r w:rsidRPr="00567707">
        <w:rPr>
          <w:rFonts w:ascii="Times New Roman" w:hAnsi="Times New Roman" w:cs="Times New Roman"/>
          <w:sz w:val="28"/>
          <w:szCs w:val="28"/>
          <w:lang w:val="ru-RU"/>
        </w:rPr>
        <w:t>Полученный опыт оказывается важным элементом в подготовке к разработке современных программных продуктов, учитывающих требования качественного и устойчивого проектирования.</w:t>
      </w:r>
    </w:p>
    <w:p w:rsidR="006D67ED" w:rsidRPr="00567707" w:rsidRDefault="006D67ED" w:rsidP="005E343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6D67ED" w:rsidRDefault="006D67ED" w:rsidP="006D67ED">
      <w:pPr>
        <w:spacing w:after="240" w:line="240" w:lineRule="auto"/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55A1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теоретические вопросы</w:t>
      </w:r>
    </w:p>
    <w:p w:rsidR="006D67ED" w:rsidRPr="00DF19DB" w:rsidRDefault="006D67ED" w:rsidP="006D67ED">
      <w:pPr>
        <w:numPr>
          <w:ilvl w:val="0"/>
          <w:numId w:val="16"/>
        </w:numPr>
        <w:spacing w:after="24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76772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Укажите назначение физических диаграмм: компонентов и развертывания</w:t>
      </w:r>
    </w:p>
    <w:p w:rsidR="006D67ED" w:rsidRDefault="006D67ED" w:rsidP="006D67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6D67ED">
        <w:rPr>
          <w:rFonts w:ascii="Arial" w:hAnsi="Arial" w:cs="Arial"/>
          <w:sz w:val="27"/>
          <w:szCs w:val="27"/>
        </w:rPr>
        <w:t xml:space="preserve"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 Диаграммы развертывания обычно используются для визуализации физического аппаратного и программного обеспечения системы. Используя его, вы можете понять, как система будет физически развернута на аппаратном обеспечении. Диаграммы развертывания помогают моделировать аппаратную </w:t>
      </w:r>
      <w:r w:rsidRPr="006D67ED">
        <w:rPr>
          <w:rFonts w:ascii="Arial" w:hAnsi="Arial" w:cs="Arial"/>
          <w:sz w:val="27"/>
          <w:szCs w:val="27"/>
        </w:rPr>
        <w:lastRenderedPageBreak/>
        <w:t>топологию системы по сравнению с другими типами UML-диаграмм, которые в основном описывают логические компоненты системы.</w:t>
      </w:r>
    </w:p>
    <w:p w:rsidR="006D67ED" w:rsidRPr="006D67ED" w:rsidRDefault="006D67ED" w:rsidP="006D67ED">
      <w:pPr>
        <w:shd w:val="clear" w:color="auto" w:fill="FFFFFF"/>
        <w:spacing w:after="300" w:line="240" w:lineRule="auto"/>
        <w:ind w:firstLine="708"/>
        <w:jc w:val="both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6D67ED">
        <w:rPr>
          <w:rFonts w:ascii="Arial" w:eastAsia="Times New Roman" w:hAnsi="Arial" w:cs="Arial"/>
          <w:sz w:val="27"/>
          <w:szCs w:val="27"/>
          <w:lang w:val="ru-RU" w:eastAsia="ru-RU"/>
        </w:rPr>
        <w:t xml:space="preserve"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</w:t>
      </w:r>
      <w:proofErr w:type="spellStart"/>
      <w:proofErr w:type="gramStart"/>
      <w:r w:rsidRPr="006D67ED">
        <w:rPr>
          <w:rFonts w:ascii="Arial" w:eastAsia="Times New Roman" w:hAnsi="Arial" w:cs="Arial"/>
          <w:sz w:val="27"/>
          <w:szCs w:val="27"/>
          <w:lang w:val="ru-RU" w:eastAsia="ru-RU"/>
        </w:rPr>
        <w:t>системы.Компонентами</w:t>
      </w:r>
      <w:proofErr w:type="spellEnd"/>
      <w:proofErr w:type="gramEnd"/>
      <w:r w:rsidRPr="006D67ED">
        <w:rPr>
          <w:rFonts w:ascii="Arial" w:eastAsia="Times New Roman" w:hAnsi="Arial" w:cs="Arial"/>
          <w:sz w:val="27"/>
          <w:szCs w:val="27"/>
          <w:lang w:val="ru-RU" w:eastAsia="ru-RU"/>
        </w:rPr>
        <w:t xml:space="preserve">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:rsidR="006D67ED" w:rsidRPr="006D67ED" w:rsidRDefault="006D67ED" w:rsidP="006D67ED">
      <w:pPr>
        <w:shd w:val="clear" w:color="auto" w:fill="FFFFFF"/>
        <w:spacing w:after="300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6D67ED">
        <w:rPr>
          <w:rFonts w:ascii="Arial" w:eastAsia="Times New Roman" w:hAnsi="Arial" w:cs="Arial"/>
          <w:sz w:val="27"/>
          <w:szCs w:val="27"/>
          <w:lang w:val="ru-RU" w:eastAsia="ru-RU"/>
        </w:rPr>
        <w:t>Компонентные диаграммы</w:t>
      </w:r>
    </w:p>
    <w:p w:rsidR="006D67ED" w:rsidRPr="006D67ED" w:rsidRDefault="006D67ED" w:rsidP="006D67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6D67ED">
        <w:rPr>
          <w:rFonts w:ascii="Arial" w:eastAsia="Times New Roman" w:hAnsi="Arial" w:cs="Arial"/>
          <w:sz w:val="27"/>
          <w:szCs w:val="27"/>
          <w:lang w:val="ru-RU" w:eastAsia="ru-RU"/>
        </w:rPr>
        <w:t>Используются в компонентно-ориентированных разработках для описания систем с сервис-ориентированной архитектурой</w:t>
      </w:r>
    </w:p>
    <w:p w:rsidR="006D67ED" w:rsidRPr="006D67ED" w:rsidRDefault="006D67ED" w:rsidP="006D67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6D67ED">
        <w:rPr>
          <w:rFonts w:ascii="Arial" w:eastAsia="Times New Roman" w:hAnsi="Arial" w:cs="Arial"/>
          <w:sz w:val="27"/>
          <w:szCs w:val="27"/>
          <w:lang w:val="ru-RU" w:eastAsia="ru-RU"/>
        </w:rPr>
        <w:t>Показать структуру самого кода</w:t>
      </w:r>
    </w:p>
    <w:p w:rsidR="006D67ED" w:rsidRPr="006D67ED" w:rsidRDefault="006D67ED" w:rsidP="006D67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6D67ED">
        <w:rPr>
          <w:rFonts w:ascii="Arial" w:eastAsia="Times New Roman" w:hAnsi="Arial" w:cs="Arial"/>
          <w:sz w:val="27"/>
          <w:szCs w:val="27"/>
          <w:lang w:val="ru-RU" w:eastAsia="ru-RU"/>
        </w:rPr>
        <w:t>Может использоваться для фокусировки на отношениях между компонентами, скрывая при этом детализацию спецификации</w:t>
      </w:r>
    </w:p>
    <w:p w:rsidR="006D67ED" w:rsidRDefault="006D67ED" w:rsidP="006D67ED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6D67ED">
        <w:rPr>
          <w:rFonts w:ascii="Arial" w:eastAsia="Times New Roman" w:hAnsi="Arial" w:cs="Arial"/>
          <w:sz w:val="27"/>
          <w:szCs w:val="27"/>
          <w:lang w:val="ru-RU" w:eastAsia="ru-RU"/>
        </w:rPr>
        <w:t>Помощь в информировании и разъяснении функций создаваемой системы заинтересованным сторонам</w:t>
      </w:r>
    </w:p>
    <w:p w:rsidR="006D67ED" w:rsidRPr="006D67ED" w:rsidRDefault="006D67ED" w:rsidP="006D67ED">
      <w:pPr>
        <w:pStyle w:val="a3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709" w:firstLine="0"/>
        <w:rPr>
          <w:rFonts w:ascii="Arial" w:eastAsia="Times New Roman" w:hAnsi="Arial" w:cs="Arial"/>
          <w:sz w:val="27"/>
          <w:szCs w:val="27"/>
          <w:lang w:eastAsia="ru-RU"/>
        </w:rPr>
      </w:pPr>
      <w:r w:rsidRPr="006D67ED">
        <w:rPr>
          <w:rFonts w:ascii="Times New Roman" w:eastAsia="Calibri" w:hAnsi="Times New Roman" w:cs="Times New Roman"/>
          <w:b/>
          <w:bCs/>
          <w:sz w:val="28"/>
          <w:szCs w:val="28"/>
        </w:rPr>
        <w:t>Дайте определение понятиям: узел, артефакт, интерфейс</w:t>
      </w:r>
    </w:p>
    <w:p w:rsidR="006D67ED" w:rsidRPr="006D67ED" w:rsidRDefault="006D67ED" w:rsidP="006D67ED">
      <w:pPr>
        <w:shd w:val="clear" w:color="auto" w:fill="FFFFFF"/>
        <w:spacing w:before="100" w:beforeAutospacing="1" w:after="0" w:line="240" w:lineRule="auto"/>
        <w:ind w:firstLine="709"/>
        <w:jc w:val="both"/>
        <w:rPr>
          <w:rFonts w:ascii="Arial" w:eastAsia="Times New Roman" w:hAnsi="Arial" w:cs="Arial"/>
          <w:sz w:val="27"/>
          <w:szCs w:val="27"/>
          <w:lang w:val="ru-RU" w:eastAsia="ru-RU"/>
        </w:rPr>
      </w:pPr>
      <w:r w:rsidRPr="006D67ED">
        <w:rPr>
          <w:rFonts w:ascii="Arial" w:hAnsi="Arial" w:cs="Arial"/>
          <w:sz w:val="27"/>
          <w:szCs w:val="27"/>
          <w:shd w:val="clear" w:color="auto" w:fill="FFFFFF"/>
          <w:lang w:val="ru-RU"/>
        </w:rPr>
        <w:t>Артефакты – это конкретные элементы, которые вызваны процессом разработки. Примерами артефактов являются библиотеки, архивы, конфигурационные файлы, исполняемые файлы и т.д.</w:t>
      </w:r>
    </w:p>
    <w:p w:rsidR="006D67ED" w:rsidRPr="006D67ED" w:rsidRDefault="006D67ED" w:rsidP="006D67ED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rFonts w:ascii="Arial" w:hAnsi="Arial" w:cs="Arial"/>
          <w:sz w:val="27"/>
          <w:szCs w:val="27"/>
        </w:rPr>
      </w:pPr>
      <w:r w:rsidRPr="006D67ED">
        <w:rPr>
          <w:rFonts w:ascii="Arial" w:hAnsi="Arial" w:cs="Arial"/>
          <w:sz w:val="27"/>
          <w:szCs w:val="27"/>
          <w:shd w:val="clear" w:color="auto" w:fill="FFFFFF"/>
        </w:rPr>
        <w:t>Узел - представляет собой физическую сущность, которая выполняет одну или несколько компонентов, подсистем или исполняемых файлов. Узел может быть аппаратным или программным элементом.</w:t>
      </w:r>
    </w:p>
    <w:p w:rsidR="006D67ED" w:rsidRPr="00DF19DB" w:rsidRDefault="006D67ED" w:rsidP="006D67ED">
      <w:pPr>
        <w:spacing w:after="24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8411F">
        <w:rPr>
          <w:rFonts w:ascii="Times New Roman" w:eastAsia="Calibri" w:hAnsi="Times New Roman" w:cs="Times New Roman"/>
          <w:sz w:val="28"/>
          <w:szCs w:val="28"/>
          <w:lang w:val="ru-RU"/>
        </w:rPr>
        <w:t>Интерфейс</w:t>
      </w:r>
      <w:r w:rsidRPr="006F1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–</w:t>
      </w:r>
      <w:r w:rsidRPr="006F1CE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лемент, который</w:t>
      </w:r>
      <w:r w:rsidRPr="0068411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лужит для спецификации параметров модели, которые видимы извне без указания их внутренней структуры.</w:t>
      </w:r>
    </w:p>
    <w:p w:rsidR="006D67ED" w:rsidRDefault="006D67ED" w:rsidP="005F0EE8">
      <w:pPr>
        <w:numPr>
          <w:ilvl w:val="0"/>
          <w:numId w:val="16"/>
        </w:numPr>
        <w:spacing w:before="240" w:after="240" w:line="240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7439E7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Опишите нотации, которые используются для представления компонентов</w:t>
      </w:r>
    </w:p>
    <w:p w:rsidR="006D67ED" w:rsidRPr="006D67ED" w:rsidRDefault="006D67ED" w:rsidP="005E343A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D67ED" w:rsidTr="006D67ED">
        <w:tc>
          <w:tcPr>
            <w:tcW w:w="4672" w:type="dxa"/>
          </w:tcPr>
          <w:p w:rsidR="006D67ED" w:rsidRPr="008E1778" w:rsidRDefault="008E1778" w:rsidP="006D67ED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ип графического элемента</w:t>
            </w:r>
          </w:p>
        </w:tc>
        <w:tc>
          <w:tcPr>
            <w:tcW w:w="4673" w:type="dxa"/>
          </w:tcPr>
          <w:p w:rsidR="006D67ED" w:rsidRPr="008E1778" w:rsidRDefault="008E1778" w:rsidP="006D67ED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отация</w:t>
            </w:r>
          </w:p>
        </w:tc>
      </w:tr>
      <w:tr w:rsidR="008E1778" w:rsidTr="006D67ED">
        <w:tc>
          <w:tcPr>
            <w:tcW w:w="4672" w:type="dxa"/>
          </w:tcPr>
          <w:p w:rsidR="008E1778" w:rsidRDefault="008E1778" w:rsidP="006D67ED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Компонент с текстовым стереотипом</w:t>
            </w:r>
          </w:p>
        </w:tc>
        <w:tc>
          <w:tcPr>
            <w:tcW w:w="4673" w:type="dxa"/>
          </w:tcPr>
          <w:p w:rsidR="008E1778" w:rsidRPr="006D67ED" w:rsidRDefault="008E1778" w:rsidP="006D67ED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D67ED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3D966F2" wp14:editId="464EFAAD">
                  <wp:extent cx="1952898" cy="905001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Pr="008E1778" w:rsidRDefault="008E1778" w:rsidP="008E1778">
            <w:pPr>
              <w:pStyle w:val="a3"/>
              <w:tabs>
                <w:tab w:val="left" w:pos="993"/>
                <w:tab w:val="left" w:pos="1843"/>
              </w:tabs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Компонент с пиктограммой стереотипа</w:t>
            </w:r>
          </w:p>
        </w:tc>
        <w:tc>
          <w:tcPr>
            <w:tcW w:w="4673" w:type="dxa"/>
          </w:tcPr>
          <w:p w:rsidR="006D67ED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14ACCBE" wp14:editId="70E5CA14">
                  <wp:extent cx="1848108" cy="95263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Pr="008E1778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Компонент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яемым интерфейсом</w:t>
            </w:r>
          </w:p>
        </w:tc>
        <w:tc>
          <w:tcPr>
            <w:tcW w:w="4673" w:type="dxa"/>
          </w:tcPr>
          <w:p w:rsidR="006D67ED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25A899D0" wp14:editId="302261A6">
                  <wp:extent cx="2686425" cy="91452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.Компон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ет порт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оставляемым интерфейсом</w:t>
            </w:r>
          </w:p>
        </w:tc>
        <w:tc>
          <w:tcPr>
            <w:tcW w:w="4673" w:type="dxa"/>
          </w:tcPr>
          <w:p w:rsidR="006D67ED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6FCC748A" wp14:editId="05800575">
                  <wp:extent cx="2676899" cy="876422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Компонент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мым интерфейсом</w:t>
            </w:r>
          </w:p>
        </w:tc>
        <w:tc>
          <w:tcPr>
            <w:tcW w:w="4673" w:type="dxa"/>
          </w:tcPr>
          <w:p w:rsidR="006D67ED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5106EAB6" wp14:editId="75939E2D">
                  <wp:extent cx="2686425" cy="905001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7ED" w:rsidTr="006D67ED">
        <w:tc>
          <w:tcPr>
            <w:tcW w:w="4672" w:type="dxa"/>
          </w:tcPr>
          <w:p w:rsidR="006D67ED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.Компон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ет порт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мым интерфейсом</w:t>
            </w:r>
          </w:p>
        </w:tc>
        <w:tc>
          <w:tcPr>
            <w:tcW w:w="4673" w:type="dxa"/>
          </w:tcPr>
          <w:p w:rsidR="006D67ED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3656DFF8" wp14:editId="0A272842">
                  <wp:extent cx="2686425" cy="84784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778" w:rsidTr="006D67ED">
        <w:tc>
          <w:tcPr>
            <w:tcW w:w="4672" w:type="dxa"/>
          </w:tcPr>
          <w:p w:rsidR="008E1778" w:rsidRPr="008E1778" w:rsidRDefault="008E1778" w:rsidP="008E1778">
            <w:pPr>
              <w:tabs>
                <w:tab w:val="left" w:pos="993"/>
                <w:tab w:val="left" w:pos="1843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.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понен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меет несколько портов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едоставляемыми и </w:t>
            </w:r>
            <w:r w:rsidRPr="008E17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уемыми интерфейсами</w:t>
            </w:r>
          </w:p>
        </w:tc>
        <w:tc>
          <w:tcPr>
            <w:tcW w:w="4673" w:type="dxa"/>
          </w:tcPr>
          <w:p w:rsidR="008E1778" w:rsidRPr="008E1778" w:rsidRDefault="008E1778" w:rsidP="005E343A">
            <w:pPr>
              <w:tabs>
                <w:tab w:val="left" w:pos="993"/>
                <w:tab w:val="left" w:pos="1843"/>
              </w:tabs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1778"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09A174AE" wp14:editId="0CF75F43">
                  <wp:extent cx="2791215" cy="1257475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343A" w:rsidRPr="00C86823" w:rsidRDefault="005E343A" w:rsidP="005E343A">
      <w:pPr>
        <w:tabs>
          <w:tab w:val="left" w:pos="993"/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E1778" w:rsidRPr="008E1778" w:rsidRDefault="008E1778" w:rsidP="005F0EE8">
      <w:pPr>
        <w:pStyle w:val="a3"/>
        <w:numPr>
          <w:ilvl w:val="0"/>
          <w:numId w:val="16"/>
        </w:numPr>
        <w:spacing w:after="0" w:line="240" w:lineRule="auto"/>
        <w:ind w:left="426" w:firstLine="425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1778">
        <w:rPr>
          <w:rFonts w:ascii="Times New Roman" w:eastAsia="Calibri" w:hAnsi="Times New Roman" w:cs="Times New Roman"/>
          <w:b/>
          <w:bCs/>
          <w:sz w:val="28"/>
          <w:szCs w:val="28"/>
        </w:rPr>
        <w:t>Опишите основные нотации, которые используются для представления архитектуры системы в виде диаграммы развертывания</w:t>
      </w:r>
    </w:p>
    <w:p w:rsidR="008E1778" w:rsidRPr="008E1778" w:rsidRDefault="008E1778" w:rsidP="008E1778">
      <w:pPr>
        <w:spacing w:before="240"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Узлы (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Nodes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8E1778">
        <w:rPr>
          <w:rFonts w:ascii="Times New Roman" w:hAnsi="Times New Roman" w:cs="Times New Roman"/>
          <w:color w:val="111111"/>
          <w:sz w:val="28"/>
          <w:szCs w:val="28"/>
          <w:lang w:val="ru-RU"/>
        </w:rPr>
        <w:t>Они представляют собой материальные элементы или вычислительные активы, такие как серверы, персональные компьютеры, мобильные устройства и т.д. Узлы отображаются в виде прямоугольников с названием устройства.</w:t>
      </w:r>
    </w:p>
    <w:p w:rsidR="008E1778" w:rsidRPr="008E1778" w:rsidRDefault="008E1778" w:rsidP="008E177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Артефакты (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Artifacts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8E1778">
        <w:rPr>
          <w:rFonts w:ascii="Times New Roman" w:hAnsi="Times New Roman" w:cs="Times New Roman"/>
          <w:color w:val="111111"/>
          <w:sz w:val="28"/>
          <w:szCs w:val="28"/>
          <w:lang w:val="ru-RU"/>
        </w:rPr>
        <w:t>Они представляют собой программные элементы или данные, которые размещены на узлах. Они отображаются в виде прямоугольников или эллипсов внутри узлов.</w:t>
      </w:r>
    </w:p>
    <w:p w:rsidR="008E1778" w:rsidRDefault="008E1778" w:rsidP="008E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вязи (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onnections</w:t>
      </w:r>
      <w:r w:rsidRPr="008E177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8E1778">
        <w:rPr>
          <w:rFonts w:ascii="Times New Roman" w:hAnsi="Times New Roman" w:cs="Times New Roman"/>
          <w:color w:val="111111"/>
          <w:sz w:val="28"/>
          <w:szCs w:val="28"/>
          <w:lang w:val="ru-RU"/>
        </w:rPr>
        <w:t>Они демонстрируют взаимодействие между узлами. Они могут быть однонаправленными или двунаправленными линиями, обозначающими поток данных, коммуникации или зависимости между узлами.</w:t>
      </w:r>
    </w:p>
    <w:p w:rsidR="008E1778" w:rsidRDefault="008E1778" w:rsidP="008E1778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8E1778" w:rsidRPr="008E1778" w:rsidRDefault="008E1778" w:rsidP="008E1778">
      <w:pPr>
        <w:pStyle w:val="a3"/>
        <w:numPr>
          <w:ilvl w:val="0"/>
          <w:numId w:val="16"/>
        </w:numPr>
        <w:spacing w:after="0" w:line="240" w:lineRule="auto"/>
        <w:ind w:hanging="927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8E1778">
        <w:rPr>
          <w:rFonts w:ascii="Times New Roman" w:eastAsia="Calibri" w:hAnsi="Times New Roman" w:cs="Times New Roman"/>
          <w:b/>
          <w:bCs/>
          <w:sz w:val="28"/>
          <w:szCs w:val="28"/>
        </w:rPr>
        <w:t>Укажите основные виды связей между компонентами и между узлами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Прямая связь (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Direct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: Между компонентами: Компоненты взаимодействуют напрямую друг с другом без участия посредника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Между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lastRenderedPageBreak/>
        <w:t>узлами: Прямая связь между узлами подразумевает, что они могут обмениваться данными или командами напрямую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Индиректная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связь (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Indirect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proofErr w:type="gram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:Между</w:t>
      </w:r>
      <w:proofErr w:type="gram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компонентами: Взаимодействие осуществляется через посредника или промежуточный слой. Между узлами: Данные передаются между узлами через промежуточные узлы или сетевые сервисы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Однонаправленная связь (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One-Way</w:t>
      </w:r>
      <w:proofErr w:type="spell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proofErr w:type="gramStart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:Между</w:t>
      </w:r>
      <w:proofErr w:type="gram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компонентами: Информация передается только в одном направлении. Между узлами: Передача данных идет только от одного узла к другому, без возврата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Двунап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равленн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Two-Way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компонентами: Взаимодействие происходит в обоих направлениях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Обмен данными между узлами возможен в обе стороны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Синхр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онн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Synchronous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proofErr w:type="gram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):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</w:t>
      </w:r>
      <w:proofErr w:type="gramEnd"/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компонентами: Компоненты взаимодействуют в режиме реального времени, ожидая ответа друг от друга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Коммуникация происходит с соблюдением временных рамок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Асинхро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нн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Asynchronous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компонентами: Взаимодействие происходит независимо от времени, без ожидания мгновенного ответа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Данные передаются без строгого соблюдения временных рамок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Распредел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енн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Distributed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компонентами: Компоненты распределены по разным узлам системы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Узлы в сети обмениваются информацией и ресурсами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Фи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зическая связь (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Physical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Link</w:t>
      </w:r>
      <w:proofErr w:type="spellEnd"/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):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компонентами: Прямое физическое соединение между компонентами, например, проводами.</w:t>
      </w:r>
      <w:r w:rsidR="005F0EE8"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5F0EE8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Между узлами: Физическое подключение узлов через сетевые кабели или беспроводные технологии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Сетевые связи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Network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Link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): Показывают физические сетевые соединения между узлами. Это могут быть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Ethernet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Wi-Fi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, VPN и другие типы сетевых соединений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Коммуникационные связи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Communication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Link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): Представляют логические связи между компонентами системы. Это могут быть протоколы обмена данными, такие как HTTP, TCP/IP, MQTT и другие, которые описывают способы обмена информацией между компонентами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Зависимости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Dependencie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): Показывают, какие компоненты или узлы зависят от других. Например, если один компонент зависит от базы данных, это может быть представлено стрелкой или связью, указывающей на эту зависимость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Репликация и балансировка нагрузки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Replication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and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Load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Balancing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): Если компоненты или данные реплицируются на несколько узлов или происходит балансировка нагрузки между узлами для повышения производительности и надежности, это может быть показано на диаграмме развертывания.</w:t>
      </w:r>
    </w:p>
    <w:p w:rsidR="008E1778" w:rsidRPr="005F0EE8" w:rsidRDefault="008E1778" w:rsidP="005F0EE8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Прокси и шлюзы (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Proxie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and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Gateways</w:t>
      </w:r>
      <w:proofErr w:type="spellEnd"/>
      <w:r w:rsidRPr="005F0EE8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  <w:lang w:val="ru-RU"/>
        </w:rPr>
        <w:t>): Представляют промежуточные узлы, используемые для обеспечения безопасности, переадресации или трансляции данных между компонентами.</w:t>
      </w:r>
    </w:p>
    <w:p w:rsidR="005E343A" w:rsidRDefault="005E343A" w:rsidP="005E343A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82296" w:rsidRPr="00582296" w:rsidRDefault="00582296">
      <w:pPr>
        <w:rPr>
          <w:lang w:val="ru-RU"/>
        </w:rPr>
      </w:pPr>
    </w:p>
    <w:sectPr w:rsidR="00582296" w:rsidRPr="00582296" w:rsidSect="00567707">
      <w:headerReference w:type="default" r:id="rId16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366F" w:rsidRDefault="00CF366F" w:rsidP="00567707">
      <w:pPr>
        <w:spacing w:after="0" w:line="240" w:lineRule="auto"/>
      </w:pPr>
      <w:r>
        <w:separator/>
      </w:r>
    </w:p>
  </w:endnote>
  <w:endnote w:type="continuationSeparator" w:id="0">
    <w:p w:rsidR="00CF366F" w:rsidRDefault="00CF366F" w:rsidP="00567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366F" w:rsidRDefault="00CF366F" w:rsidP="00567707">
      <w:pPr>
        <w:spacing w:after="0" w:line="240" w:lineRule="auto"/>
      </w:pPr>
      <w:r>
        <w:separator/>
      </w:r>
    </w:p>
  </w:footnote>
  <w:footnote w:type="continuationSeparator" w:id="0">
    <w:p w:rsidR="00CF366F" w:rsidRDefault="00CF366F" w:rsidP="00567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172568"/>
      <w:docPartObj>
        <w:docPartGallery w:val="Page Numbers (Top of Page)"/>
        <w:docPartUnique/>
      </w:docPartObj>
    </w:sdtPr>
    <w:sdtContent>
      <w:p w:rsidR="00567707" w:rsidRDefault="005677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67707">
          <w:rPr>
            <w:noProof/>
            <w:lang w:val="ru-RU"/>
          </w:rPr>
          <w:t>3</w:t>
        </w:r>
        <w:r>
          <w:fldChar w:fldCharType="end"/>
        </w:r>
      </w:p>
    </w:sdtContent>
  </w:sdt>
  <w:p w:rsidR="00567707" w:rsidRDefault="0056770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B77"/>
    <w:multiLevelType w:val="hybridMultilevel"/>
    <w:tmpl w:val="0B587B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97BD0"/>
    <w:multiLevelType w:val="hybridMultilevel"/>
    <w:tmpl w:val="6DD2AB6A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 w15:restartNumberingAfterBreak="0">
    <w:nsid w:val="0CC75678"/>
    <w:multiLevelType w:val="hybridMultilevel"/>
    <w:tmpl w:val="FC34E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B2CDE"/>
    <w:multiLevelType w:val="hybridMultilevel"/>
    <w:tmpl w:val="CC185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85535"/>
    <w:multiLevelType w:val="hybridMultilevel"/>
    <w:tmpl w:val="C53AFFA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D7608"/>
    <w:multiLevelType w:val="multilevel"/>
    <w:tmpl w:val="B9DA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6D2006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2B608B"/>
    <w:multiLevelType w:val="hybridMultilevel"/>
    <w:tmpl w:val="1924C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1455"/>
    <w:multiLevelType w:val="multilevel"/>
    <w:tmpl w:val="7B28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6563D6"/>
    <w:multiLevelType w:val="hybridMultilevel"/>
    <w:tmpl w:val="AE72BA86"/>
    <w:lvl w:ilvl="0" w:tplc="D99E12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6CB152D"/>
    <w:multiLevelType w:val="multilevel"/>
    <w:tmpl w:val="487A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A359E"/>
    <w:multiLevelType w:val="multilevel"/>
    <w:tmpl w:val="6B6A5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053077"/>
    <w:multiLevelType w:val="hybridMultilevel"/>
    <w:tmpl w:val="06DC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06289"/>
    <w:multiLevelType w:val="multilevel"/>
    <w:tmpl w:val="D890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B115D9"/>
    <w:multiLevelType w:val="hybridMultilevel"/>
    <w:tmpl w:val="215ABA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4B220D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4537586"/>
    <w:multiLevelType w:val="multilevel"/>
    <w:tmpl w:val="CD968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8747FC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770BF1"/>
    <w:multiLevelType w:val="hybridMultilevel"/>
    <w:tmpl w:val="99E6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8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17"/>
  </w:num>
  <w:num w:numId="19">
    <w:abstractNumId w:val="15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71"/>
    <w:rsid w:val="00567707"/>
    <w:rsid w:val="00582296"/>
    <w:rsid w:val="005E343A"/>
    <w:rsid w:val="005F0EE8"/>
    <w:rsid w:val="006D67ED"/>
    <w:rsid w:val="007D2182"/>
    <w:rsid w:val="008E1778"/>
    <w:rsid w:val="008E5A71"/>
    <w:rsid w:val="00CF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87E92"/>
  <w15:chartTrackingRefBased/>
  <w15:docId w15:val="{09187F15-6651-4D11-9AEF-57001F4C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43A"/>
    <w:pPr>
      <w:spacing w:line="252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"/>
    <w:basedOn w:val="a"/>
    <w:link w:val="a4"/>
    <w:uiPriority w:val="34"/>
    <w:qFormat/>
    <w:rsid w:val="00582296"/>
    <w:pPr>
      <w:spacing w:line="259" w:lineRule="auto"/>
      <w:ind w:left="720"/>
      <w:contextualSpacing/>
    </w:pPr>
    <w:rPr>
      <w:lang w:val="ru-RU"/>
    </w:rPr>
  </w:style>
  <w:style w:type="character" w:customStyle="1" w:styleId="a4">
    <w:name w:val="Абзац списка Знак"/>
    <w:aliases w:val="подрисуночная подпись Знак"/>
    <w:basedOn w:val="a0"/>
    <w:link w:val="a3"/>
    <w:uiPriority w:val="34"/>
    <w:rsid w:val="00582296"/>
  </w:style>
  <w:style w:type="paragraph" w:styleId="a5">
    <w:name w:val="Normal (Web)"/>
    <w:basedOn w:val="a"/>
    <w:uiPriority w:val="99"/>
    <w:semiHidden/>
    <w:unhideWhenUsed/>
    <w:rsid w:val="005E3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6">
    <w:name w:val="Table Grid"/>
    <w:basedOn w:val="a1"/>
    <w:uiPriority w:val="39"/>
    <w:rsid w:val="006D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6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7707"/>
    <w:rPr>
      <w:lang w:val="en-US"/>
    </w:rPr>
  </w:style>
  <w:style w:type="paragraph" w:styleId="a9">
    <w:name w:val="footer"/>
    <w:basedOn w:val="a"/>
    <w:link w:val="aa"/>
    <w:uiPriority w:val="99"/>
    <w:unhideWhenUsed/>
    <w:rsid w:val="00567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770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87135-3B73-4E48-8991-9B8D88980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1869</Words>
  <Characters>1065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3-12-16T21:36:00Z</dcterms:created>
  <dcterms:modified xsi:type="dcterms:W3CDTF">2023-12-16T23:09:00Z</dcterms:modified>
</cp:coreProperties>
</file>